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1A065385" w:rsidR="00427765" w:rsidRDefault="003231ED" w:rsidP="003231ED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八幡市長　堀口　文昭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31ED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12F0-4144-40C5-962E-465C0350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5-26T02:11:00Z</dcterms:created>
  <dcterms:modified xsi:type="dcterms:W3CDTF">2023-05-26T02:12:00Z</dcterms:modified>
</cp:coreProperties>
</file>